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ADD1" w14:textId="769C9F1B" w:rsidR="00E51A06" w:rsidRDefault="00E51A06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51A06" w:rsidRPr="00E51A06" w14:paraId="4C66BD43" w14:textId="77777777" w:rsidTr="00A97E9E">
        <w:trPr>
          <w:trHeight w:val="769"/>
        </w:trPr>
        <w:tc>
          <w:tcPr>
            <w:tcW w:w="1985" w:type="dxa"/>
            <w:vAlign w:val="center"/>
          </w:tcPr>
          <w:p w14:paraId="77DED049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796" w:type="dxa"/>
            <w:vAlign w:val="center"/>
          </w:tcPr>
          <w:p w14:paraId="39E97628" w14:textId="127F148B" w:rsidR="00E51A06" w:rsidRPr="00E51A06" w:rsidRDefault="0023307F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7C86">
              <w:rPr>
                <w:rFonts w:ascii="標楷體" w:eastAsia="標楷體" w:hAnsi="標楷體" w:hint="eastAsia"/>
                <w:szCs w:val="24"/>
              </w:rPr>
              <w:t>揚</w:t>
            </w:r>
            <w:proofErr w:type="gramStart"/>
            <w:r w:rsidRPr="009F7C86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永瑞、傲騰、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盟 </w:t>
            </w:r>
            <w:r w:rsidR="009F7C86" w:rsidRPr="009F7C86">
              <w:rPr>
                <w:rFonts w:ascii="標楷體" w:eastAsia="標楷體" w:hAnsi="標楷體" w:hint="eastAsia"/>
                <w:szCs w:val="24"/>
              </w:rPr>
              <w:t>清寒優秀學生獎學金</w:t>
            </w:r>
          </w:p>
        </w:tc>
      </w:tr>
      <w:tr w:rsidR="00E51A06" w:rsidRPr="00E51A06" w14:paraId="0662D61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C77A04A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7796" w:type="dxa"/>
            <w:vAlign w:val="center"/>
          </w:tcPr>
          <w:p w14:paraId="6C0ED5E3" w14:textId="10305ACE" w:rsidR="00E51A06" w:rsidRPr="00C85730" w:rsidRDefault="00C85730" w:rsidP="00C857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85730">
              <w:rPr>
                <w:rFonts w:ascii="標楷體" w:eastAsia="標楷體" w:hAnsi="標楷體" w:hint="eastAsia"/>
                <w:szCs w:val="24"/>
              </w:rPr>
              <w:t>設籍本市六個月以上(不含一年級新生)</w:t>
            </w:r>
          </w:p>
          <w:p w14:paraId="41E22FAE" w14:textId="77777777" w:rsidR="00C85730" w:rsidRDefault="00C85730" w:rsidP="00C857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收或中低收</w:t>
            </w:r>
          </w:p>
          <w:p w14:paraId="1A7A1A2F" w14:textId="7457558B" w:rsidR="00C85730" w:rsidRDefault="00C85730" w:rsidP="00C857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：一般生</w:t>
            </w:r>
            <w:r w:rsidR="00905512">
              <w:rPr>
                <w:rFonts w:ascii="標楷體" w:eastAsia="標楷體" w:hAnsi="標楷體" w:hint="eastAsia"/>
                <w:szCs w:val="24"/>
              </w:rPr>
              <w:t>80</w:t>
            </w: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905512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身心障礙生</w:t>
            </w:r>
            <w:r w:rsidR="00905512">
              <w:rPr>
                <w:rFonts w:ascii="標楷體" w:eastAsia="標楷體" w:hAnsi="標楷體" w:hint="eastAsia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90551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05512">
              <w:rPr>
                <w:rFonts w:ascii="標楷體" w:eastAsia="標楷體" w:hAnsi="標楷體" w:hint="eastAsia"/>
                <w:szCs w:val="24"/>
              </w:rPr>
              <w:t>采盟則</w:t>
            </w:r>
            <w:proofErr w:type="gramEnd"/>
            <w:r w:rsidR="00905512">
              <w:rPr>
                <w:rFonts w:ascii="標楷體" w:eastAsia="標楷體" w:hAnsi="標楷體" w:hint="eastAsia"/>
                <w:szCs w:val="24"/>
              </w:rPr>
              <w:t>不分,都是80分)</w:t>
            </w:r>
          </w:p>
          <w:p w14:paraId="344CEE68" w14:textId="031F925F" w:rsidR="00C85730" w:rsidRPr="00C85730" w:rsidRDefault="00C85730" w:rsidP="00C857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有曠課紀錄、功過相抵無小過以上處分</w:t>
            </w:r>
          </w:p>
        </w:tc>
      </w:tr>
      <w:tr w:rsidR="00E51A06" w:rsidRPr="00E51A06" w14:paraId="44D815BC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8BCD135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796" w:type="dxa"/>
            <w:vAlign w:val="center"/>
          </w:tcPr>
          <w:p w14:paraId="4E63FF6A" w14:textId="08CBBF27" w:rsidR="00EA5D01" w:rsidRDefault="00905512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7C86">
              <w:rPr>
                <w:rFonts w:ascii="標楷體" w:eastAsia="標楷體" w:hAnsi="標楷體" w:hint="eastAsia"/>
                <w:szCs w:val="24"/>
              </w:rPr>
              <w:t>揚</w:t>
            </w:r>
            <w:proofErr w:type="gramStart"/>
            <w:r w:rsidRPr="009F7C86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永瑞、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騰</w:t>
            </w:r>
            <w:r w:rsidR="00505758">
              <w:rPr>
                <w:rFonts w:ascii="標楷體" w:eastAsia="標楷體" w:hAnsi="標楷體" w:hint="eastAsia"/>
                <w:szCs w:val="24"/>
              </w:rPr>
              <w:t>、沈周阿蘭、桃客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85730">
              <w:rPr>
                <w:rFonts w:ascii="標楷體" w:eastAsia="標楷體" w:hAnsi="標楷體" w:hint="eastAsia"/>
                <w:szCs w:val="24"/>
              </w:rPr>
              <w:t>3500</w:t>
            </w:r>
          </w:p>
          <w:p w14:paraId="1EB29A59" w14:textId="0DBDAE99" w:rsidR="00905512" w:rsidRPr="00E51A06" w:rsidRDefault="00905512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采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10000</w:t>
            </w:r>
          </w:p>
        </w:tc>
      </w:tr>
      <w:tr w:rsidR="00E51A06" w:rsidRPr="00E51A06" w14:paraId="1FE044C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30C69920" w14:textId="77777777" w:rsidR="00E51A06" w:rsidRPr="003F2F40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0">
              <w:rPr>
                <w:rFonts w:ascii="標楷體" w:eastAsia="標楷體" w:hAnsi="標楷體" w:hint="eastAsia"/>
                <w:szCs w:val="24"/>
              </w:rPr>
              <w:t>申請期限</w:t>
            </w:r>
          </w:p>
        </w:tc>
        <w:tc>
          <w:tcPr>
            <w:tcW w:w="7796" w:type="dxa"/>
            <w:vAlign w:val="center"/>
          </w:tcPr>
          <w:p w14:paraId="4DED3392" w14:textId="69E3A306" w:rsidR="00E51A06" w:rsidRPr="003F2F40" w:rsidRDefault="00CD5A7B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需作業時間，請於 </w:t>
            </w:r>
            <w:r w:rsidR="00C85730">
              <w:rPr>
                <w:rFonts w:ascii="標楷體" w:eastAsia="標楷體" w:hAnsi="標楷體" w:hint="eastAsia"/>
                <w:szCs w:val="24"/>
              </w:rPr>
              <w:t>1</w:t>
            </w:r>
            <w:r w:rsidR="0050575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347435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日 (</w:t>
            </w:r>
            <w:r w:rsidR="00347435">
              <w:rPr>
                <w:rFonts w:ascii="標楷體" w:eastAsia="標楷體" w:hAnsi="標楷體" w:hint="eastAsia"/>
                <w:szCs w:val="24"/>
              </w:rPr>
              <w:t>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)前繳件至註冊組</w:t>
            </w:r>
          </w:p>
        </w:tc>
      </w:tr>
      <w:tr w:rsidR="00E51A06" w:rsidRPr="00C85730" w14:paraId="021984E8" w14:textId="77777777" w:rsidTr="00850F67">
        <w:trPr>
          <w:trHeight w:val="2642"/>
        </w:trPr>
        <w:tc>
          <w:tcPr>
            <w:tcW w:w="1985" w:type="dxa"/>
            <w:vAlign w:val="center"/>
          </w:tcPr>
          <w:p w14:paraId="79BC415D" w14:textId="1CE48469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導師</w:t>
            </w:r>
            <w:r w:rsidR="00CD5A7B">
              <w:rPr>
                <w:rFonts w:ascii="標楷體" w:eastAsia="標楷體" w:hAnsi="標楷體" w:hint="eastAsia"/>
                <w:szCs w:val="24"/>
              </w:rPr>
              <w:t>協助</w:t>
            </w:r>
            <w:r w:rsidRPr="00E51A06">
              <w:rPr>
                <w:rFonts w:ascii="標楷體" w:eastAsia="標楷體" w:hAnsi="標楷體" w:hint="eastAsia"/>
                <w:szCs w:val="24"/>
              </w:rPr>
              <w:t>繳交資料</w:t>
            </w:r>
          </w:p>
        </w:tc>
        <w:tc>
          <w:tcPr>
            <w:tcW w:w="7796" w:type="dxa"/>
            <w:vAlign w:val="center"/>
          </w:tcPr>
          <w:p w14:paraId="252BBF76" w14:textId="1A5CC712" w:rsidR="00EA5D01" w:rsidRPr="00C85730" w:rsidRDefault="00C85730" w:rsidP="00C857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85730">
              <w:rPr>
                <w:rFonts w:ascii="標楷體" w:eastAsia="標楷體" w:hAnsi="標楷體" w:hint="eastAsia"/>
                <w:szCs w:val="24"/>
              </w:rPr>
              <w:t>申請書</w:t>
            </w:r>
          </w:p>
          <w:p w14:paraId="31BCB78E" w14:textId="77777777" w:rsidR="00C85730" w:rsidRDefault="00C85730" w:rsidP="00C857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式戶口名簿(含記事)</w:t>
            </w:r>
          </w:p>
          <w:p w14:paraId="211F7FD3" w14:textId="23AFC972" w:rsidR="00C85730" w:rsidRDefault="00C85730" w:rsidP="00C857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證明文件(低收、中低收，有效期限至今年</w:t>
            </w:r>
            <w:r w:rsidR="00347435">
              <w:rPr>
                <w:rFonts w:ascii="標楷體" w:eastAsia="標楷體" w:hAnsi="標楷體" w:hint="eastAsia"/>
                <w:szCs w:val="24"/>
              </w:rPr>
              <w:t>12/3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EDAC802" w14:textId="77777777" w:rsidR="00C85730" w:rsidRDefault="00C85730" w:rsidP="00C857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須附身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證明</w:t>
            </w:r>
          </w:p>
          <w:p w14:paraId="46248545" w14:textId="2671881E" w:rsidR="00C85730" w:rsidRPr="00C85730" w:rsidRDefault="00C85730" w:rsidP="00C8573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85730">
              <w:rPr>
                <w:rFonts w:ascii="標楷體" w:eastAsia="標楷體" w:hAnsi="標楷體" w:hint="eastAsia"/>
                <w:b/>
                <w:szCs w:val="24"/>
              </w:rPr>
              <w:t>***</w:t>
            </w:r>
            <w:proofErr w:type="gramStart"/>
            <w:r w:rsidRPr="00C85730">
              <w:rPr>
                <w:rFonts w:ascii="標楷體" w:eastAsia="標楷體" w:hAnsi="標楷體" w:hint="eastAsia"/>
                <w:b/>
                <w:szCs w:val="24"/>
              </w:rPr>
              <w:t>影本須加</w:t>
            </w:r>
            <w:proofErr w:type="gramEnd"/>
            <w:r w:rsidRPr="00C85730">
              <w:rPr>
                <w:rFonts w:ascii="標楷體" w:eastAsia="標楷體" w:hAnsi="標楷體" w:hint="eastAsia"/>
                <w:b/>
                <w:szCs w:val="24"/>
              </w:rPr>
              <w:t>蓋申請人印章</w:t>
            </w:r>
          </w:p>
        </w:tc>
      </w:tr>
      <w:tr w:rsidR="00E51A06" w:rsidRPr="00E51A06" w14:paraId="444EA43F" w14:textId="77777777" w:rsidTr="00A97E9E">
        <w:trPr>
          <w:trHeight w:val="412"/>
        </w:trPr>
        <w:tc>
          <w:tcPr>
            <w:tcW w:w="1985" w:type="dxa"/>
            <w:vAlign w:val="center"/>
          </w:tcPr>
          <w:p w14:paraId="280C6DC8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學生繳交作業</w:t>
            </w:r>
          </w:p>
        </w:tc>
        <w:tc>
          <w:tcPr>
            <w:tcW w:w="7796" w:type="dxa"/>
            <w:vAlign w:val="center"/>
          </w:tcPr>
          <w:p w14:paraId="7FDC5FA8" w14:textId="292ECC20" w:rsidR="00E51A06" w:rsidRPr="00E51A06" w:rsidRDefault="00905512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</w:tbl>
    <w:p w14:paraId="7190BDB3" w14:textId="156DD639" w:rsidR="00E51A06" w:rsidRDefault="00E51A06">
      <w:pPr>
        <w:rPr>
          <w:rFonts w:ascii="標楷體" w:eastAsia="標楷體" w:hAnsi="標楷體"/>
        </w:rPr>
      </w:pPr>
    </w:p>
    <w:p w14:paraId="6D395E40" w14:textId="77777777" w:rsidR="00C85730" w:rsidRDefault="00CD5A7B" w:rsidP="00C85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另需準備：</w:t>
      </w:r>
    </w:p>
    <w:p w14:paraId="106CBE24" w14:textId="79928461" w:rsidR="00C85730" w:rsidRPr="00C85730" w:rsidRDefault="00C85730" w:rsidP="00C85730">
      <w:pPr>
        <w:rPr>
          <w:rFonts w:ascii="標楷體" w:eastAsia="標楷體" w:hAnsi="標楷體"/>
          <w:szCs w:val="24"/>
        </w:rPr>
      </w:pPr>
      <w:r w:rsidRPr="00C85730">
        <w:rPr>
          <w:rFonts w:ascii="標楷體" w:eastAsia="標楷體" w:hAnsi="標楷體" w:hint="eastAsia"/>
          <w:szCs w:val="24"/>
        </w:rPr>
        <w:t>1.1</w:t>
      </w:r>
      <w:r w:rsidR="00505758">
        <w:rPr>
          <w:rFonts w:ascii="標楷體" w:eastAsia="標楷體" w:hAnsi="標楷體" w:hint="eastAsia"/>
          <w:szCs w:val="24"/>
        </w:rPr>
        <w:t>10</w:t>
      </w:r>
      <w:r w:rsidRPr="00C85730">
        <w:rPr>
          <w:rFonts w:ascii="標楷體" w:eastAsia="標楷體" w:hAnsi="標楷體" w:hint="eastAsia"/>
          <w:szCs w:val="24"/>
        </w:rPr>
        <w:t>學年成績單</w:t>
      </w:r>
    </w:p>
    <w:p w14:paraId="31C008D9" w14:textId="6464F736" w:rsidR="00E51A06" w:rsidRPr="00C85730" w:rsidRDefault="00C85730" w:rsidP="00C85730">
      <w:pPr>
        <w:rPr>
          <w:rFonts w:ascii="標楷體" w:eastAsia="標楷體" w:hAnsi="標楷體"/>
          <w:szCs w:val="24"/>
        </w:rPr>
      </w:pPr>
      <w:r w:rsidRPr="00C85730">
        <w:rPr>
          <w:rFonts w:ascii="標楷體" w:eastAsia="標楷體" w:hAnsi="標楷體" w:hint="eastAsia"/>
          <w:szCs w:val="24"/>
        </w:rPr>
        <w:t>***影</w:t>
      </w:r>
      <w:proofErr w:type="gramStart"/>
      <w:r w:rsidRPr="00C85730">
        <w:rPr>
          <w:rFonts w:ascii="標楷體" w:eastAsia="標楷體" w:hAnsi="標楷體" w:hint="eastAsia"/>
          <w:szCs w:val="24"/>
        </w:rPr>
        <w:t>本須加註</w:t>
      </w:r>
      <w:proofErr w:type="gramEnd"/>
      <w:r w:rsidRPr="00C85730">
        <w:rPr>
          <w:rFonts w:ascii="標楷體" w:eastAsia="標楷體" w:hAnsi="標楷體" w:hint="eastAsia"/>
          <w:szCs w:val="24"/>
        </w:rPr>
        <w:t>與正本相符字樣、承辦人加蓋職名章</w:t>
      </w:r>
    </w:p>
    <w:p w14:paraId="75AAA9DF" w14:textId="77777777" w:rsidR="00CD5A7B" w:rsidRDefault="00CD5A7B">
      <w:pPr>
        <w:widowControl/>
        <w:rPr>
          <w:rFonts w:ascii="標楷體" w:eastAsia="標楷體" w:hAnsi="標楷體"/>
        </w:rPr>
      </w:pPr>
    </w:p>
    <w:p w14:paraId="3C7EF78B" w14:textId="715B2F00" w:rsidR="00CD5A7B" w:rsidRDefault="00CD5A7B">
      <w:pPr>
        <w:widowControl/>
        <w:rPr>
          <w:rFonts w:ascii="標楷體" w:eastAsia="標楷體" w:hAnsi="標楷體"/>
        </w:rPr>
      </w:pPr>
    </w:p>
    <w:p w14:paraId="5226F767" w14:textId="490BF7A2" w:rsidR="00CD5A7B" w:rsidRDefault="00CD5A7B" w:rsidP="00CD5A7B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送件前準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D5A7B" w14:paraId="7C4C362C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0410EF1D" w14:textId="7188F162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截止時間</w:t>
            </w:r>
          </w:p>
        </w:tc>
        <w:tc>
          <w:tcPr>
            <w:tcW w:w="6095" w:type="dxa"/>
            <w:vAlign w:val="center"/>
          </w:tcPr>
          <w:p w14:paraId="18B1E934" w14:textId="16E560EE" w:rsidR="00CD5A7B" w:rsidRDefault="00340F6C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</w:t>
            </w:r>
            <w:r w:rsidR="0033726A">
              <w:rPr>
                <w:rFonts w:ascii="標楷體" w:eastAsia="標楷體" w:hAnsi="標楷體" w:hint="eastAsia"/>
              </w:rPr>
              <w:t>1</w:t>
            </w:r>
            <w:r w:rsidR="0033726A">
              <w:rPr>
                <w:rFonts w:ascii="標楷體" w:eastAsia="標楷體" w:hAnsi="標楷體"/>
              </w:rPr>
              <w:t>1</w:t>
            </w:r>
            <w:r w:rsidR="00505758">
              <w:rPr>
                <w:rFonts w:ascii="標楷體" w:eastAsia="標楷體" w:hAnsi="標楷體" w:hint="eastAsia"/>
              </w:rPr>
              <w:t>1</w:t>
            </w:r>
            <w:r w:rsidR="0033726A">
              <w:rPr>
                <w:rFonts w:ascii="標楷體" w:eastAsia="標楷體" w:hAnsi="標楷體"/>
              </w:rPr>
              <w:t>.10.31</w:t>
            </w:r>
            <w:r w:rsidR="003F6047">
              <w:rPr>
                <w:rFonts w:ascii="標楷體" w:eastAsia="標楷體" w:hAnsi="標楷體" w:hint="eastAsia"/>
              </w:rPr>
              <w:t>、</w:t>
            </w:r>
            <w:r w:rsidR="003F6047" w:rsidRPr="00340F6C">
              <w:rPr>
                <w:rFonts w:ascii="標楷體" w:eastAsia="標楷體" w:hAnsi="標楷體" w:hint="eastAsia"/>
              </w:rPr>
              <w:t>書面申請資料11</w:t>
            </w:r>
            <w:r w:rsidR="00204ACF">
              <w:rPr>
                <w:rFonts w:ascii="標楷體" w:eastAsia="標楷體" w:hAnsi="標楷體" w:hint="eastAsia"/>
              </w:rPr>
              <w:t>1</w:t>
            </w:r>
            <w:r w:rsidR="003F6047" w:rsidRPr="00340F6C">
              <w:rPr>
                <w:rFonts w:ascii="標楷體" w:eastAsia="標楷體" w:hAnsi="標楷體" w:hint="eastAsia"/>
              </w:rPr>
              <w:t>年11月10日</w:t>
            </w:r>
          </w:p>
        </w:tc>
      </w:tr>
      <w:tr w:rsidR="00CD5A7B" w14:paraId="099ADF34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2C71E5D" w14:textId="20A4F54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方式（郵寄、線上填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095" w:type="dxa"/>
            <w:vAlign w:val="center"/>
          </w:tcPr>
          <w:p w14:paraId="2664071F" w14:textId="2F6120BF" w:rsid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桃園市獎學金申請系統</w:t>
            </w:r>
            <w:r w:rsidR="003F6047">
              <w:rPr>
                <w:rFonts w:ascii="標楷體" w:eastAsia="標楷體" w:hAnsi="標楷體" w:hint="eastAsia"/>
              </w:rPr>
              <w:t>1</w:t>
            </w:r>
            <w:r w:rsidR="003F6047">
              <w:rPr>
                <w:rFonts w:ascii="標楷體" w:eastAsia="標楷體" w:hAnsi="標楷體"/>
              </w:rPr>
              <w:t>1</w:t>
            </w:r>
            <w:r w:rsidR="00505758">
              <w:rPr>
                <w:rFonts w:ascii="標楷體" w:eastAsia="標楷體" w:hAnsi="標楷體" w:hint="eastAsia"/>
              </w:rPr>
              <w:t>1</w:t>
            </w:r>
            <w:r w:rsidR="003F6047">
              <w:rPr>
                <w:rFonts w:ascii="標楷體" w:eastAsia="標楷體" w:hAnsi="標楷體"/>
              </w:rPr>
              <w:t>.10.31</w:t>
            </w:r>
            <w:r w:rsidR="003F6047">
              <w:rPr>
                <w:rFonts w:ascii="標楷體" w:eastAsia="標楷體" w:hAnsi="標楷體" w:hint="eastAsia"/>
              </w:rPr>
              <w:t>截止</w:t>
            </w:r>
          </w:p>
          <w:p w14:paraId="3B06B227" w14:textId="0E3AF7AE" w:rsidR="00CD5A7B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proofErr w:type="gramStart"/>
            <w:r w:rsidRPr="00340F6C">
              <w:rPr>
                <w:rFonts w:ascii="標楷體" w:eastAsia="標楷體" w:hAnsi="標楷體" w:hint="eastAsia"/>
              </w:rPr>
              <w:t>（</w:t>
            </w:r>
            <w:proofErr w:type="gramEnd"/>
            <w:r w:rsidRPr="00340F6C">
              <w:rPr>
                <w:rFonts w:ascii="標楷體" w:eastAsia="標楷體" w:hAnsi="標楷體" w:hint="eastAsia"/>
              </w:rPr>
              <w:t>網址：</w:t>
            </w:r>
            <w:hyperlink r:id="rId8" w:history="1">
              <w:r w:rsidRPr="00ED4B42">
                <w:rPr>
                  <w:rStyle w:val="a8"/>
                  <w:rFonts w:ascii="標楷體" w:eastAsia="標楷體" w:hAnsi="標楷體" w:hint="eastAsia"/>
                </w:rPr>
                <w:t>http://tycwww.ddns.net/</w:t>
              </w:r>
            </w:hyperlink>
            <w:proofErr w:type="gramStart"/>
            <w:r w:rsidRPr="00340F6C">
              <w:rPr>
                <w:rFonts w:ascii="標楷體" w:eastAsia="標楷體" w:hAnsi="標楷體" w:hint="eastAsia"/>
              </w:rPr>
              <w:t>）</w:t>
            </w:r>
            <w:proofErr w:type="gramEnd"/>
            <w:r w:rsidRPr="00340F6C">
              <w:rPr>
                <w:rFonts w:ascii="標楷體" w:eastAsia="標楷體" w:hAnsi="標楷體" w:hint="eastAsia"/>
              </w:rPr>
              <w:t>」</w:t>
            </w:r>
          </w:p>
          <w:p w14:paraId="04A53AF7" w14:textId="77777777" w:rsid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帳號、密碼為教育部公告之學校代碼；</w:t>
            </w:r>
          </w:p>
          <w:p w14:paraId="4863D5F5" w14:textId="1F94337A" w:rsid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撥款帳戶請填寫學校公庫資料</w:t>
            </w:r>
          </w:p>
          <w:p w14:paraId="138793CF" w14:textId="77777777" w:rsidR="003F6047" w:rsidRDefault="003F6047" w:rsidP="00340F6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019ACBA" w14:textId="1A8BFD3E" w:rsidR="00340F6C" w:rsidRP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書面申請資料於11</w:t>
            </w:r>
            <w:r w:rsidR="00204ACF">
              <w:rPr>
                <w:rFonts w:ascii="標楷體" w:eastAsia="標楷體" w:hAnsi="標楷體" w:hint="eastAsia"/>
              </w:rPr>
              <w:t>1</w:t>
            </w:r>
            <w:r w:rsidRPr="00340F6C">
              <w:rPr>
                <w:rFonts w:ascii="標楷體" w:eastAsia="標楷體" w:hAnsi="標楷體" w:hint="eastAsia"/>
              </w:rPr>
              <w:t>年11月10日前</w:t>
            </w:r>
            <w:proofErr w:type="gramStart"/>
            <w:r w:rsidRPr="00340F6C">
              <w:rPr>
                <w:rFonts w:ascii="標楷體" w:eastAsia="標楷體" w:hAnsi="標楷體" w:hint="eastAsia"/>
              </w:rPr>
              <w:t>（</w:t>
            </w:r>
            <w:proofErr w:type="gramEnd"/>
            <w:r w:rsidRPr="00340F6C">
              <w:rPr>
                <w:rFonts w:ascii="標楷體" w:eastAsia="標楷體" w:hAnsi="標楷體" w:hint="eastAsia"/>
              </w:rPr>
              <w:t>以郵戳為</w:t>
            </w:r>
          </w:p>
          <w:p w14:paraId="440408FA" w14:textId="77777777" w:rsidR="00340F6C" w:rsidRP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憑</w:t>
            </w:r>
            <w:proofErr w:type="gramStart"/>
            <w:r w:rsidRPr="00340F6C">
              <w:rPr>
                <w:rFonts w:ascii="標楷體" w:eastAsia="標楷體" w:hAnsi="標楷體" w:hint="eastAsia"/>
              </w:rPr>
              <w:t>）</w:t>
            </w:r>
            <w:proofErr w:type="gramEnd"/>
            <w:r w:rsidRPr="00340F6C">
              <w:rPr>
                <w:rFonts w:ascii="標楷體" w:eastAsia="標楷體" w:hAnsi="標楷體" w:hint="eastAsia"/>
              </w:rPr>
              <w:t>【掛號郵寄】至本市大崗國中總務處（地址：33377</w:t>
            </w:r>
          </w:p>
          <w:p w14:paraId="69D93B81" w14:textId="77777777" w:rsidR="00340F6C" w:rsidRP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桃園市龜山區文化二路168號；信封請註明：申請桃園市</w:t>
            </w:r>
          </w:p>
          <w:p w14:paraId="7BE48A4E" w14:textId="4DCCB827" w:rsidR="00340F6C" w:rsidRPr="00340F6C" w:rsidRDefault="00340F6C" w:rsidP="00340F6C">
            <w:pPr>
              <w:widowControl/>
              <w:jc w:val="both"/>
              <w:rPr>
                <w:rFonts w:ascii="標楷體" w:eastAsia="標楷體" w:hAnsi="標楷體"/>
              </w:rPr>
            </w:pPr>
            <w:r w:rsidRPr="00340F6C">
              <w:rPr>
                <w:rFonts w:ascii="標楷體" w:eastAsia="標楷體" w:hAnsi="標楷體" w:hint="eastAsia"/>
              </w:rPr>
              <w:t>獎學金</w:t>
            </w:r>
            <w:proofErr w:type="gramStart"/>
            <w:r w:rsidRPr="00340F6C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D5A7B" w14:paraId="27CE1A91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57193F4" w14:textId="361B78AC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冊</w:t>
            </w:r>
          </w:p>
        </w:tc>
        <w:tc>
          <w:tcPr>
            <w:tcW w:w="6095" w:type="dxa"/>
            <w:vAlign w:val="center"/>
          </w:tcPr>
          <w:p w14:paraId="4145A4BF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D5A7B" w14:paraId="14E91C2F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10774750" w14:textId="7991B329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長官蓋章</w:t>
            </w:r>
          </w:p>
        </w:tc>
        <w:tc>
          <w:tcPr>
            <w:tcW w:w="6095" w:type="dxa"/>
            <w:vAlign w:val="center"/>
          </w:tcPr>
          <w:p w14:paraId="4AF78654" w14:textId="5DABF2BA" w:rsidR="00CD5A7B" w:rsidRDefault="003A2AAA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：主任、校長</w:t>
            </w:r>
          </w:p>
        </w:tc>
      </w:tr>
      <w:tr w:rsidR="00CD5A7B" w14:paraId="575B85ED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3334FA61" w14:textId="2CE3FC1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6095" w:type="dxa"/>
            <w:vAlign w:val="center"/>
          </w:tcPr>
          <w:p w14:paraId="127616F6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D5A7B" w14:paraId="61E571A6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52B5FAE9" w14:textId="337A2E9E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表件c</w:t>
            </w:r>
            <w:r>
              <w:rPr>
                <w:rFonts w:ascii="標楷體" w:eastAsia="標楷體" w:hAnsi="標楷體"/>
              </w:rPr>
              <w:t>heck</w:t>
            </w:r>
            <w:r>
              <w:rPr>
                <w:rFonts w:ascii="標楷體" w:eastAsia="標楷體" w:hAnsi="標楷體" w:hint="eastAsia"/>
              </w:rPr>
              <w:t xml:space="preserve"> l</w:t>
            </w:r>
            <w:r>
              <w:rPr>
                <w:rFonts w:ascii="標楷體" w:eastAsia="標楷體" w:hAnsi="標楷體"/>
              </w:rPr>
              <w:t>ist</w:t>
            </w:r>
          </w:p>
        </w:tc>
        <w:tc>
          <w:tcPr>
            <w:tcW w:w="6095" w:type="dxa"/>
            <w:vAlign w:val="center"/>
          </w:tcPr>
          <w:p w14:paraId="2A678EFE" w14:textId="77777777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8093E" w14:paraId="1AD96523" w14:textId="77777777" w:rsidTr="00CD5A7B">
        <w:trPr>
          <w:trHeight w:val="686"/>
        </w:trPr>
        <w:tc>
          <w:tcPr>
            <w:tcW w:w="3686" w:type="dxa"/>
            <w:vAlign w:val="center"/>
          </w:tcPr>
          <w:p w14:paraId="0ECBD54F" w14:textId="2C50C490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</w:t>
            </w:r>
          </w:p>
        </w:tc>
        <w:tc>
          <w:tcPr>
            <w:tcW w:w="6095" w:type="dxa"/>
            <w:vAlign w:val="center"/>
          </w:tcPr>
          <w:p w14:paraId="3CC2DE5D" w14:textId="77777777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57474335" w14:textId="58E89518" w:rsidR="00CD5A7B" w:rsidRDefault="003F6047">
      <w:pPr>
        <w:widowControl/>
        <w:rPr>
          <w:rFonts w:ascii="標楷體" w:eastAsia="標楷體" w:hAnsi="標楷體"/>
        </w:rPr>
      </w:pPr>
      <w:r w:rsidRPr="003F6047">
        <w:rPr>
          <w:rFonts w:ascii="標楷體" w:eastAsia="標楷體" w:hAnsi="標楷體" w:hint="eastAsia"/>
        </w:rPr>
        <w:t>111年3月</w:t>
      </w:r>
      <w:r>
        <w:rPr>
          <w:rFonts w:ascii="標楷體" w:eastAsia="標楷體" w:hAnsi="標楷體" w:hint="eastAsia"/>
        </w:rPr>
        <w:t>辦理審查　結果將公告系統並另函通知學校</w:t>
      </w:r>
    </w:p>
    <w:p w14:paraId="6DACA8D6" w14:textId="13D601E5" w:rsidR="003F6047" w:rsidRDefault="003F6047">
      <w:pPr>
        <w:widowControl/>
        <w:rPr>
          <w:rFonts w:ascii="標楷體" w:eastAsia="標楷體" w:hAnsi="標楷體"/>
        </w:rPr>
      </w:pPr>
    </w:p>
    <w:p w14:paraId="14137441" w14:textId="3795023F" w:rsidR="003F6047" w:rsidRPr="003F6047" w:rsidRDefault="003F6047" w:rsidP="003F604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F6047">
        <w:rPr>
          <w:rFonts w:ascii="標楷體" w:eastAsia="標楷體" w:hAnsi="標楷體" w:hint="eastAsia"/>
        </w:rPr>
        <w:t>如有填報系統操作問題，請洽林組長E-mail：</w:t>
      </w:r>
      <w:hyperlink r:id="rId9" w:history="1">
        <w:r w:rsidRPr="003F6047">
          <w:rPr>
            <w:rStyle w:val="a8"/>
            <w:rFonts w:ascii="標楷體" w:eastAsia="標楷體" w:hAnsi="標楷體" w:hint="eastAsia"/>
          </w:rPr>
          <w:t>asblin2@gmail.com</w:t>
        </w:r>
      </w:hyperlink>
      <w:r w:rsidRPr="003F6047">
        <w:rPr>
          <w:rFonts w:ascii="標楷體" w:eastAsia="標楷體" w:hAnsi="標楷體" w:hint="eastAsia"/>
        </w:rPr>
        <w:t>。</w:t>
      </w:r>
    </w:p>
    <w:p w14:paraId="656AC74B" w14:textId="2A69E5C2" w:rsidR="003F6047" w:rsidRDefault="003F6047" w:rsidP="003F604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F6047">
        <w:rPr>
          <w:rFonts w:ascii="標楷體" w:eastAsia="標楷體" w:hAnsi="標楷體" w:hint="eastAsia"/>
        </w:rPr>
        <w:t>如有送件問題，請洽大崗國中總務處文書組陳組長，電話：03-3280888分機512。</w:t>
      </w:r>
    </w:p>
    <w:p w14:paraId="3BA008DC" w14:textId="4DD04EB5" w:rsidR="003F6047" w:rsidRPr="003F6047" w:rsidRDefault="003F6047" w:rsidP="003F604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F6047">
        <w:rPr>
          <w:rFonts w:ascii="標楷體" w:eastAsia="標楷體" w:hAnsi="標楷體" w:hint="eastAsia"/>
        </w:rPr>
        <w:t>其他問題請洽本局國中教育科邱小姐，電話：03-3322101分機7523。E-mail：10012858@ms.tyc.edu.tw。</w:t>
      </w:r>
    </w:p>
    <w:sectPr w:rsidR="003F6047" w:rsidRPr="003F6047" w:rsidSect="00BA13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8BF8" w14:textId="77777777" w:rsidR="00F50B79" w:rsidRDefault="00F50B79" w:rsidP="000C419E">
      <w:r>
        <w:separator/>
      </w:r>
    </w:p>
  </w:endnote>
  <w:endnote w:type="continuationSeparator" w:id="0">
    <w:p w14:paraId="4BB94529" w14:textId="77777777" w:rsidR="00F50B79" w:rsidRDefault="00F50B79" w:rsidP="000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52EB" w14:textId="77777777" w:rsidR="00F50B79" w:rsidRDefault="00F50B79" w:rsidP="000C419E">
      <w:r>
        <w:separator/>
      </w:r>
    </w:p>
  </w:footnote>
  <w:footnote w:type="continuationSeparator" w:id="0">
    <w:p w14:paraId="463E52FD" w14:textId="77777777" w:rsidR="00F50B79" w:rsidRDefault="00F50B79" w:rsidP="000C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029C"/>
    <w:multiLevelType w:val="hybridMultilevel"/>
    <w:tmpl w:val="0D027B7A"/>
    <w:lvl w:ilvl="0" w:tplc="EAC40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6711"/>
    <w:multiLevelType w:val="hybridMultilevel"/>
    <w:tmpl w:val="5FFEEB42"/>
    <w:lvl w:ilvl="0" w:tplc="74902B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6358"/>
    <w:multiLevelType w:val="hybridMultilevel"/>
    <w:tmpl w:val="4DB479AA"/>
    <w:lvl w:ilvl="0" w:tplc="C254A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5"/>
    <w:rsid w:val="00004B1C"/>
    <w:rsid w:val="00050FBD"/>
    <w:rsid w:val="0008093E"/>
    <w:rsid w:val="000C419E"/>
    <w:rsid w:val="001829DE"/>
    <w:rsid w:val="001F7C8E"/>
    <w:rsid w:val="00200125"/>
    <w:rsid w:val="00204ACF"/>
    <w:rsid w:val="0023307F"/>
    <w:rsid w:val="002E107D"/>
    <w:rsid w:val="0033726A"/>
    <w:rsid w:val="00340F6C"/>
    <w:rsid w:val="00347435"/>
    <w:rsid w:val="003A2AAA"/>
    <w:rsid w:val="003C58DB"/>
    <w:rsid w:val="003F2F40"/>
    <w:rsid w:val="003F6047"/>
    <w:rsid w:val="00451EE1"/>
    <w:rsid w:val="00461687"/>
    <w:rsid w:val="00505758"/>
    <w:rsid w:val="006554AE"/>
    <w:rsid w:val="006F2F76"/>
    <w:rsid w:val="0074316C"/>
    <w:rsid w:val="007B67FE"/>
    <w:rsid w:val="007D63BF"/>
    <w:rsid w:val="00905512"/>
    <w:rsid w:val="0091447B"/>
    <w:rsid w:val="009C19C7"/>
    <w:rsid w:val="009F7C86"/>
    <w:rsid w:val="00A97E9E"/>
    <w:rsid w:val="00B007D9"/>
    <w:rsid w:val="00BA132F"/>
    <w:rsid w:val="00BB6118"/>
    <w:rsid w:val="00BE7F47"/>
    <w:rsid w:val="00BF3F4F"/>
    <w:rsid w:val="00C85730"/>
    <w:rsid w:val="00C90761"/>
    <w:rsid w:val="00CD5A7B"/>
    <w:rsid w:val="00D83AC0"/>
    <w:rsid w:val="00DA0183"/>
    <w:rsid w:val="00E51A06"/>
    <w:rsid w:val="00E566CD"/>
    <w:rsid w:val="00EA5D01"/>
    <w:rsid w:val="00F5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91EA"/>
  <w15:chartTrackingRefBased/>
  <w15:docId w15:val="{0873A7A8-7F37-492E-BDE6-60E6901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41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419E"/>
    <w:rPr>
      <w:sz w:val="20"/>
      <w:szCs w:val="20"/>
    </w:rPr>
  </w:style>
  <w:style w:type="paragraph" w:customStyle="1" w:styleId="Default">
    <w:name w:val="Default"/>
    <w:rsid w:val="000C41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340F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0F6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F60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cwww.ddn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blin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3AB6-BB92-4FF5-8B25-F3265B2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cte</cp:lastModifiedBy>
  <cp:revision>17</cp:revision>
  <dcterms:created xsi:type="dcterms:W3CDTF">2021-08-19T05:51:00Z</dcterms:created>
  <dcterms:modified xsi:type="dcterms:W3CDTF">2022-10-25T01:46:00Z</dcterms:modified>
</cp:coreProperties>
</file>